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14:paraId="0B806DD1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28F4D" w14:textId="77777777"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14:paraId="15759BEA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01B388" w14:textId="77777777"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1429F" w14:textId="11C71ADB" w:rsidR="00506A86" w:rsidRPr="00A95395" w:rsidRDefault="006A767A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Філія «</w:t>
            </w:r>
            <w:r w:rsidR="007C2253" w:rsidRPr="007C2253">
              <w:rPr>
                <w:rFonts w:ascii="Arial" w:hAnsi="Arial" w:cs="Arial"/>
              </w:rPr>
              <w:t xml:space="preserve">Славське лісове </w:t>
            </w:r>
            <w:r w:rsidRPr="00A95395">
              <w:rPr>
                <w:rFonts w:ascii="Arial" w:hAnsi="Arial" w:cs="Arial"/>
              </w:rPr>
              <w:t>господарство» ДП «Ліси України»</w:t>
            </w:r>
          </w:p>
        </w:tc>
      </w:tr>
      <w:tr w:rsidR="002C6B70" w:rsidRPr="00B615CB" w14:paraId="220DDBDD" w14:textId="77777777" w:rsidTr="007260A9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B24CA" w14:textId="77777777"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66EF4FD8" w14:textId="77777777"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D6F1FB" w14:textId="757F42F9" w:rsidR="002C6B70" w:rsidRPr="00A95395" w:rsidRDefault="00973C55" w:rsidP="000E7F06">
            <w:pPr>
              <w:spacing w:before="60" w:after="60" w:line="240" w:lineRule="auto"/>
              <w:rPr>
                <w:rFonts w:ascii="Arial" w:hAnsi="Arial" w:cs="Arial"/>
              </w:rPr>
            </w:pPr>
            <w:r w:rsidRPr="00A95395">
              <w:rPr>
                <w:rFonts w:ascii="Arial" w:hAnsi="Arial" w:cs="Arial"/>
              </w:rPr>
              <w:t>Україна, 8</w:t>
            </w:r>
            <w:r w:rsidR="007C2253">
              <w:rPr>
                <w:rFonts w:ascii="Arial" w:hAnsi="Arial" w:cs="Arial"/>
              </w:rPr>
              <w:t>2660</w:t>
            </w:r>
            <w:r w:rsidRPr="00A95395">
              <w:rPr>
                <w:rFonts w:ascii="Arial" w:hAnsi="Arial" w:cs="Arial"/>
              </w:rPr>
              <w:t>,</w:t>
            </w:r>
            <w:r w:rsidR="007C2253">
              <w:rPr>
                <w:rFonts w:ascii="Arial" w:hAnsi="Arial" w:cs="Arial"/>
              </w:rPr>
              <w:t xml:space="preserve"> </w:t>
            </w:r>
            <w:r w:rsidRPr="00A95395">
              <w:rPr>
                <w:rFonts w:ascii="Arial" w:hAnsi="Arial" w:cs="Arial"/>
              </w:rPr>
              <w:t xml:space="preserve">Львівська обл., </w:t>
            </w:r>
            <w:r w:rsidR="007C2253">
              <w:rPr>
                <w:rFonts w:ascii="Arial" w:hAnsi="Arial" w:cs="Arial"/>
              </w:rPr>
              <w:t>Стрий</w:t>
            </w:r>
            <w:r w:rsidRPr="00A95395">
              <w:rPr>
                <w:rFonts w:ascii="Arial" w:hAnsi="Arial" w:cs="Arial"/>
              </w:rPr>
              <w:t xml:space="preserve">ський  р-н, </w:t>
            </w:r>
            <w:r w:rsidR="007C2253">
              <w:rPr>
                <w:rFonts w:ascii="Arial" w:hAnsi="Arial" w:cs="Arial"/>
              </w:rPr>
              <w:t>смт. Славське</w:t>
            </w:r>
            <w:r w:rsidRPr="00A95395">
              <w:rPr>
                <w:rFonts w:ascii="Arial" w:hAnsi="Arial" w:cs="Arial"/>
              </w:rPr>
              <w:t xml:space="preserve">, вул. </w:t>
            </w:r>
            <w:r w:rsidR="007C2253">
              <w:rPr>
                <w:rFonts w:ascii="Arial" w:hAnsi="Arial" w:cs="Arial"/>
              </w:rPr>
              <w:t>О. Степанівни, 7</w:t>
            </w:r>
          </w:p>
        </w:tc>
      </w:tr>
      <w:tr w:rsidR="007260A9" w:rsidRPr="00B615CB" w14:paraId="0E21FA0C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B8712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26DA6E31" w14:textId="77777777" w:rsidR="007260A9" w:rsidRPr="00433D1C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4200B5" w14:textId="4C0D9C43" w:rsidR="007260A9" w:rsidRPr="007C2253" w:rsidRDefault="007C2253" w:rsidP="007260A9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(03251) 42-3-67</w:t>
            </w:r>
          </w:p>
        </w:tc>
      </w:tr>
      <w:tr w:rsidR="007260A9" w:rsidRPr="00B615CB" w14:paraId="3C424802" w14:textId="77777777" w:rsidTr="002468A8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824D1D" w14:textId="77777777" w:rsidR="007260A9" w:rsidRPr="00B615CB" w:rsidRDefault="007260A9" w:rsidP="007260A9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49D53890" w14:textId="77777777" w:rsidR="007260A9" w:rsidRPr="00EA3490" w:rsidRDefault="007260A9" w:rsidP="007260A9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7BCCA" w14:textId="435C7CB4" w:rsidR="007260A9" w:rsidRPr="00B91ABD" w:rsidRDefault="007260A9" w:rsidP="007260A9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E27975" w:rsidRPr="00B615CB" w14:paraId="3C065FCE" w14:textId="77777777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13829" w14:textId="77777777"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14:paraId="56646904" w14:textId="77777777" w:rsidR="00E27975" w:rsidRPr="007C2253" w:rsidRDefault="00E27975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r w:rsidRPr="007C2253">
              <w:rPr>
                <w:rFonts w:ascii="Arial" w:hAnsi="Arial" w:cs="Arial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D9C69" w14:textId="058F3927" w:rsidR="00E27975" w:rsidRPr="007C2253" w:rsidRDefault="00000000" w:rsidP="00D52EE7">
            <w:pPr>
              <w:spacing w:before="60" w:after="60" w:line="240" w:lineRule="auto"/>
              <w:rPr>
                <w:rFonts w:ascii="Arial" w:hAnsi="Arial" w:cs="Arial"/>
              </w:rPr>
            </w:pPr>
            <w:hyperlink r:id="rId5" w:history="1">
              <w:r w:rsidR="007C2253" w:rsidRPr="007C2253">
                <w:rPr>
                  <w:rFonts w:ascii="Arial" w:hAnsi="Arial" w:cs="Arial"/>
                </w:rPr>
                <w:t>lisslavsk@ukr.net</w:t>
              </w:r>
            </w:hyperlink>
          </w:p>
        </w:tc>
      </w:tr>
      <w:tr w:rsidR="00506A86" w:rsidRPr="00B615CB" w14:paraId="2DF20838" w14:textId="77777777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963EBF" w14:textId="77777777"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14:paraId="6BE02010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321639" w14:textId="77777777"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B664B" w14:textId="77777777"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14:paraId="512C7BD3" w14:textId="77777777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3AF755" w14:textId="77777777"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2F328C" w14:textId="77777777"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14:paraId="4AB30751" w14:textId="77777777"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14:paraId="13110346" w14:textId="77777777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973FD8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91469" w14:textId="72AC71C0" w:rsidR="00A10EC6" w:rsidRPr="00F57591" w:rsidRDefault="009470D9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ий аудит</w:t>
            </w:r>
          </w:p>
        </w:tc>
      </w:tr>
      <w:tr w:rsidR="00A10EC6" w:rsidRPr="00B615CB" w14:paraId="504FD107" w14:textId="77777777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B7431D" w14:textId="77777777"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96693B" w14:textId="7A12F975" w:rsidR="00A10EC6" w:rsidRPr="00E524A0" w:rsidRDefault="009470D9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8D46E2">
              <w:rPr>
                <w:rFonts w:ascii="Arial" w:hAnsi="Arial" w:cs="Arial"/>
                <w:i/>
                <w:sz w:val="24"/>
                <w:szCs w:val="24"/>
              </w:rPr>
              <w:t>9</w:t>
            </w: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8D46E2">
              <w:rPr>
                <w:rFonts w:ascii="Arial" w:hAnsi="Arial" w:cs="Arial"/>
                <w:i/>
                <w:sz w:val="24"/>
                <w:szCs w:val="24"/>
              </w:rPr>
              <w:t>30</w:t>
            </w:r>
            <w:r w:rsidR="00973C55">
              <w:rPr>
                <w:rFonts w:ascii="Arial" w:hAnsi="Arial" w:cs="Arial"/>
                <w:i/>
                <w:sz w:val="24"/>
                <w:szCs w:val="24"/>
              </w:rPr>
              <w:t xml:space="preserve"> квітня</w:t>
            </w:r>
            <w:r w:rsidR="00752D8C">
              <w:rPr>
                <w:rFonts w:ascii="Arial" w:hAnsi="Arial" w:cs="Arial"/>
                <w:i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i/>
                <w:sz w:val="24"/>
                <w:szCs w:val="24"/>
              </w:rPr>
              <w:t>4</w:t>
            </w:r>
          </w:p>
        </w:tc>
      </w:tr>
      <w:tr w:rsidR="00466F0A" w:rsidRPr="00B615CB" w14:paraId="43F72CC6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12D628" w14:textId="77777777"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AE837C" w14:textId="77777777"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14:paraId="54694A45" w14:textId="77777777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7D8403" w14:textId="77777777"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3E705B" w14:textId="614E4B83" w:rsidR="00466F0A" w:rsidRPr="00E524A0" w:rsidRDefault="007260A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Володимир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 xml:space="preserve">Ковалишин </w:t>
            </w:r>
          </w:p>
        </w:tc>
      </w:tr>
      <w:tr w:rsidR="00C820B3" w:rsidRPr="00B615CB" w14:paraId="24989953" w14:textId="77777777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53129B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FDA079" w14:textId="77777777"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20577" w14:textId="319454AB" w:rsidR="00C820B3" w:rsidRPr="00B615CB" w:rsidRDefault="007260A9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Володимир Ковалишин</w:t>
            </w:r>
          </w:p>
        </w:tc>
      </w:tr>
      <w:tr w:rsidR="00C820B3" w:rsidRPr="00B615CB" w14:paraId="51579EBE" w14:textId="77777777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EB8A2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3DCA29" w14:textId="77777777"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16048" w14:textId="04B480E4"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</w:t>
            </w:r>
            <w:r w:rsidR="007260A9">
              <w:rPr>
                <w:rFonts w:ascii="Arial" w:hAnsi="Arial" w:cs="Arial"/>
                <w:i/>
                <w:sz w:val="24"/>
                <w:szCs w:val="24"/>
              </w:rPr>
              <w:t>7920297</w:t>
            </w:r>
          </w:p>
        </w:tc>
      </w:tr>
      <w:tr w:rsidR="00C820B3" w:rsidRPr="00B615CB" w14:paraId="648F019C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71D124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711E0F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ADFF8" w14:textId="7A8D3C04" w:rsidR="00C820B3" w:rsidRPr="00B615CB" w:rsidRDefault="007260A9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</w:t>
            </w:r>
            <w:r w:rsidR="00C820B3">
              <w:rPr>
                <w:rFonts w:ascii="Arial" w:hAnsi="Arial" w:cs="Arial"/>
                <w:i/>
                <w:sz w:val="24"/>
                <w:szCs w:val="24"/>
                <w:lang w:val="en-US"/>
              </w:rPr>
              <w:t>@sgs.com</w:t>
            </w:r>
          </w:p>
        </w:tc>
      </w:tr>
      <w:tr w:rsidR="00C820B3" w:rsidRPr="00B615CB" w14:paraId="2BA7659F" w14:textId="77777777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DB9AD" w14:textId="77777777"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09134B" w14:textId="77777777"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5D7E0" w14:textId="77777777"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14:paraId="163264CC" w14:textId="77777777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255E9" w14:textId="77777777"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D69A9F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14:paraId="29F68A79" w14:textId="77777777"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14:paraId="722B0D16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14:paraId="78A1E99E" w14:textId="77777777"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14:paraId="7FF9334F" w14:textId="48176DFA" w:rsidR="00A10EC6" w:rsidRDefault="007260A9" w:rsidP="007260A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volodymyr.kovalyshyn@sgs.com</w:t>
            </w:r>
          </w:p>
        </w:tc>
      </w:tr>
    </w:tbl>
    <w:p w14:paraId="2651ACC5" w14:textId="77777777"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14:paraId="265DC00F" w14:textId="77777777"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C3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A35"/>
    <w:rsid w:val="00027A35"/>
    <w:rsid w:val="00063D2A"/>
    <w:rsid w:val="00076E24"/>
    <w:rsid w:val="00087BF7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86F58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A767A"/>
    <w:rsid w:val="006E036E"/>
    <w:rsid w:val="006F1CBE"/>
    <w:rsid w:val="007260A9"/>
    <w:rsid w:val="00752D8C"/>
    <w:rsid w:val="007973F7"/>
    <w:rsid w:val="007C2253"/>
    <w:rsid w:val="00806EC8"/>
    <w:rsid w:val="00820D3E"/>
    <w:rsid w:val="0083347E"/>
    <w:rsid w:val="008421AB"/>
    <w:rsid w:val="00870AD8"/>
    <w:rsid w:val="00871926"/>
    <w:rsid w:val="008D46E2"/>
    <w:rsid w:val="00913D7F"/>
    <w:rsid w:val="009470D9"/>
    <w:rsid w:val="00951C25"/>
    <w:rsid w:val="00973C5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A95395"/>
    <w:rsid w:val="00B15DE7"/>
    <w:rsid w:val="00B35496"/>
    <w:rsid w:val="00B615CB"/>
    <w:rsid w:val="00B8655B"/>
    <w:rsid w:val="00B91ABD"/>
    <w:rsid w:val="00C411A4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  <w:rsid w:val="00FC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49F70"/>
  <w15:docId w15:val="{FFF73508-B3C8-4D11-8BF7-AEF40F73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355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547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76E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076E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6E2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076E24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076E24"/>
    <w:pPr>
      <w:ind w:left="720"/>
      <w:contextualSpacing/>
    </w:pPr>
  </w:style>
  <w:style w:type="paragraph" w:customStyle="1" w:styleId="Tablenormal">
    <w:name w:val="Table normal"/>
    <w:basedOn w:val="a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a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sslavsk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valyshyn, Volodymyr (Lviv)</cp:lastModifiedBy>
  <cp:revision>9</cp:revision>
  <cp:lastPrinted>2017-05-12T08:48:00Z</cp:lastPrinted>
  <dcterms:created xsi:type="dcterms:W3CDTF">2023-01-23T22:07:00Z</dcterms:created>
  <dcterms:modified xsi:type="dcterms:W3CDTF">2024-03-14T19:26:00Z</dcterms:modified>
</cp:coreProperties>
</file>